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DE0F62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 xml:space="preserve">г.о. Красногорск, рп. Нахабино, ул. Покровская, д. </w:t>
      </w:r>
      <w:r w:rsidR="0071615E">
        <w:rPr>
          <w:b/>
          <w:bCs/>
          <w:sz w:val="21"/>
          <w:szCs w:val="21"/>
        </w:rPr>
        <w:t>3</w:t>
      </w:r>
      <w:r w:rsidR="00972E7F">
        <w:rPr>
          <w:b/>
          <w:bCs/>
          <w:sz w:val="21"/>
          <w:szCs w:val="21"/>
        </w:rPr>
        <w:t xml:space="preserve">, корп. </w:t>
      </w:r>
      <w:r w:rsidR="00DE0F62">
        <w:rPr>
          <w:b/>
          <w:bCs/>
          <w:sz w:val="21"/>
          <w:szCs w:val="21"/>
        </w:rPr>
        <w:t>5</w:t>
      </w:r>
    </w:p>
    <w:p w:rsidR="00F90765" w:rsidRPr="00684591" w:rsidRDefault="00DE0F62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 xml:space="preserve"> </w:t>
      </w:r>
      <w:r w:rsidR="00F90765"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71615E">
        <w:rPr>
          <w:sz w:val="21"/>
          <w:szCs w:val="21"/>
        </w:rPr>
        <w:t>3</w:t>
      </w:r>
      <w:r w:rsidR="0075648E" w:rsidRPr="00684591">
        <w:rPr>
          <w:sz w:val="21"/>
          <w:szCs w:val="21"/>
        </w:rPr>
        <w:t>, корп.</w:t>
      </w:r>
      <w:r w:rsidR="00972E7F">
        <w:rPr>
          <w:sz w:val="21"/>
          <w:szCs w:val="21"/>
        </w:rPr>
        <w:t xml:space="preserve"> </w:t>
      </w:r>
      <w:r w:rsidR="00DE0F62">
        <w:rPr>
          <w:sz w:val="21"/>
          <w:szCs w:val="21"/>
        </w:rPr>
        <w:t>5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</w:t>
      </w:r>
      <w:r w:rsidRPr="00684591">
        <w:rPr>
          <w:noProof/>
          <w:sz w:val="21"/>
          <w:szCs w:val="21"/>
        </w:rPr>
        <w:lastRenderedPageBreak/>
        <w:t>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Покровская 3.5</w:t>
            </w: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B3262">
              <w:rPr>
                <w:sz w:val="23"/>
                <w:szCs w:val="23"/>
              </w:rPr>
              <w:t>НХ-3-2017</w:t>
            </w: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8</w:t>
            </w: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5D53A0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</w:t>
            </w: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6819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054,8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143,1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6218B6">
              <w:rPr>
                <w:sz w:val="23"/>
                <w:szCs w:val="23"/>
              </w:rPr>
              <w:t xml:space="preserve"> кв. м.</w:t>
            </w: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21,1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Pr="0022193C"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F075DF" w:rsidRDefault="00DE0F62" w:rsidP="00DE0F62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38</w:t>
            </w:r>
            <w:r w:rsidRPr="00F075DF">
              <w:rPr>
                <w:sz w:val="23"/>
                <w:szCs w:val="23"/>
              </w:rPr>
              <w:t>кв. м.</w:t>
            </w: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12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DE0F62" w:rsidRPr="009D7FB0" w:rsidTr="00677CFB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DE0F62" w:rsidRPr="009D7FB0" w:rsidTr="00921193">
        <w:tc>
          <w:tcPr>
            <w:tcW w:w="800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DE0F62" w:rsidRPr="00672371" w:rsidRDefault="00DE0F62" w:rsidP="00DE0F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DE0F62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tabs>
                <w:tab w:val="center" w:pos="1858"/>
              </w:tabs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  <w:r>
              <w:rPr>
                <w:color w:val="22272F"/>
                <w:sz w:val="23"/>
                <w:szCs w:val="23"/>
              </w:rPr>
              <w:tab/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6963A0" w:rsidRDefault="00DE0F62" w:rsidP="00DE0F62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E0F62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E0F62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E0F62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E0F62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E0F62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E0F62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E0F62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E0F62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E0F62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E0F62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F62" w:rsidRPr="009D7FB0" w:rsidRDefault="00DE0F62" w:rsidP="00DE0F6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F62" w:rsidRPr="0022193C" w:rsidRDefault="00DE0F62" w:rsidP="00DE0F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 xml:space="preserve">, дом </w:t>
      </w:r>
      <w:r w:rsidR="0071615E">
        <w:rPr>
          <w:color w:val="000000"/>
          <w:sz w:val="21"/>
          <w:szCs w:val="21"/>
        </w:rPr>
        <w:t>3</w:t>
      </w:r>
      <w:r w:rsidR="00F840E4">
        <w:rPr>
          <w:color w:val="000000"/>
          <w:sz w:val="21"/>
          <w:szCs w:val="21"/>
        </w:rPr>
        <w:t xml:space="preserve">, корп. </w:t>
      </w:r>
      <w:r w:rsidR="00DE0F62">
        <w:rPr>
          <w:color w:val="000000"/>
          <w:sz w:val="21"/>
          <w:szCs w:val="21"/>
        </w:rPr>
        <w:t>5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DE0F62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62" w:rsidRPr="009D7FB0" w:rsidRDefault="00DE0F62" w:rsidP="00DE0F6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DE0F62" w:rsidRPr="009D7FB0" w:rsidRDefault="00DE0F62" w:rsidP="00DE0F6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DE0F62" w:rsidRPr="009D7FB0" w:rsidRDefault="00DE0F62" w:rsidP="00DE0F6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62" w:rsidRPr="002C31C5" w:rsidRDefault="00DE0F62" w:rsidP="00DE0F62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62" w:rsidRPr="002C31C5" w:rsidRDefault="00DE0F62" w:rsidP="00DE0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62" w:rsidRDefault="00DE0F62" w:rsidP="00DE0F6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DE0F62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62" w:rsidRPr="009D7FB0" w:rsidRDefault="00DE0F62" w:rsidP="00DE0F6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62" w:rsidRPr="002C31C5" w:rsidRDefault="00DE0F62" w:rsidP="00DE0F62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62" w:rsidRPr="002C31C5" w:rsidRDefault="00DE0F62" w:rsidP="00DE0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62" w:rsidRDefault="00DE0F62" w:rsidP="00DE0F6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DE0F62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62" w:rsidRPr="009D7FB0" w:rsidRDefault="00DE0F62" w:rsidP="00DE0F6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62" w:rsidRPr="002C31C5" w:rsidRDefault="00DE0F62" w:rsidP="00DE0F62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62" w:rsidRDefault="00DE0F62" w:rsidP="00DE0F62">
            <w:pPr>
              <w:jc w:val="center"/>
              <w:rPr>
                <w:color w:val="000000"/>
              </w:rPr>
            </w:pPr>
          </w:p>
          <w:p w:rsidR="00DE0F62" w:rsidRPr="002C31C5" w:rsidRDefault="00DE0F62" w:rsidP="00DE0F62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62" w:rsidRDefault="00DE0F62" w:rsidP="00DE0F6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DE0F62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62" w:rsidRPr="009D7FB0" w:rsidRDefault="00DE0F62" w:rsidP="00DE0F6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62" w:rsidRPr="002C31C5" w:rsidRDefault="00DE0F62" w:rsidP="00DE0F62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62" w:rsidRPr="002C31C5" w:rsidRDefault="00DE0F62" w:rsidP="00DE0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62" w:rsidRDefault="00DE0F62" w:rsidP="00DE0F6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DE0F62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62" w:rsidRPr="009D7FB0" w:rsidRDefault="00DE0F62" w:rsidP="00DE0F6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62" w:rsidRPr="002C31C5" w:rsidRDefault="00DE0F62" w:rsidP="00DE0F62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62" w:rsidRDefault="00DE0F62" w:rsidP="00DE0F62">
            <w:pPr>
              <w:jc w:val="center"/>
              <w:rPr>
                <w:color w:val="000000"/>
              </w:rPr>
            </w:pPr>
          </w:p>
          <w:p w:rsidR="00DE0F62" w:rsidRPr="002C31C5" w:rsidRDefault="00DE0F62" w:rsidP="00DE0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62" w:rsidRDefault="00DE0F62" w:rsidP="00DE0F6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71615E">
        <w:rPr>
          <w:b/>
          <w:sz w:val="21"/>
          <w:szCs w:val="21"/>
          <w:lang w:bidi="ru-RU"/>
        </w:rPr>
        <w:t>д. 3</w:t>
      </w:r>
      <w:r w:rsidR="002147A6">
        <w:rPr>
          <w:b/>
          <w:sz w:val="21"/>
          <w:szCs w:val="21"/>
          <w:lang w:bidi="ru-RU"/>
        </w:rPr>
        <w:t xml:space="preserve">, корп. </w:t>
      </w:r>
      <w:r w:rsidR="00DE0F62">
        <w:rPr>
          <w:b/>
          <w:sz w:val="21"/>
          <w:szCs w:val="21"/>
          <w:lang w:bidi="ru-RU"/>
        </w:rPr>
        <w:t>5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7C634C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</w:t>
      </w:r>
      <w:r w:rsidR="0071615E">
        <w:rPr>
          <w:b/>
          <w:sz w:val="18"/>
          <w:szCs w:val="22"/>
          <w:lang w:bidi="ru-RU"/>
        </w:rPr>
        <w:t>3</w:t>
      </w:r>
      <w:r w:rsidR="002147A6">
        <w:rPr>
          <w:b/>
          <w:sz w:val="18"/>
          <w:szCs w:val="22"/>
          <w:lang w:bidi="ru-RU"/>
        </w:rPr>
        <w:t xml:space="preserve">, корп. </w:t>
      </w:r>
      <w:r w:rsidR="00DE0F62">
        <w:rPr>
          <w:b/>
          <w:sz w:val="18"/>
          <w:szCs w:val="22"/>
          <w:lang w:bidi="ru-RU"/>
        </w:rPr>
        <w:t>5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7C634C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7C634C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C0" w:rsidRDefault="00477AC0">
      <w:r>
        <w:separator/>
      </w:r>
    </w:p>
  </w:endnote>
  <w:endnote w:type="continuationSeparator" w:id="0">
    <w:p w:rsidR="00477AC0" w:rsidRDefault="004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C0" w:rsidRDefault="00477AC0">
      <w:r>
        <w:separator/>
      </w:r>
    </w:p>
  </w:footnote>
  <w:footnote w:type="continuationSeparator" w:id="0">
    <w:p w:rsidR="00477AC0" w:rsidRDefault="00477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DE0F62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7379"/>
    <w:rsid w:val="002B03F2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AC0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1615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634C"/>
    <w:rsid w:val="007E6CEB"/>
    <w:rsid w:val="00800B2A"/>
    <w:rsid w:val="0081531B"/>
    <w:rsid w:val="00826DA7"/>
    <w:rsid w:val="00833EA8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36882"/>
    <w:rsid w:val="00A60CF4"/>
    <w:rsid w:val="00A621D0"/>
    <w:rsid w:val="00A635E5"/>
    <w:rsid w:val="00AA741F"/>
    <w:rsid w:val="00AC3FC7"/>
    <w:rsid w:val="00AD2379"/>
    <w:rsid w:val="00AD2DC5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0F6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840E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42BA-252A-463B-8493-67152766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2</Pages>
  <Words>13287</Words>
  <Characters>7573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3</cp:revision>
  <cp:lastPrinted>2018-04-07T05:31:00Z</cp:lastPrinted>
  <dcterms:created xsi:type="dcterms:W3CDTF">2018-03-30T14:12:00Z</dcterms:created>
  <dcterms:modified xsi:type="dcterms:W3CDTF">2019-08-22T08:15:00Z</dcterms:modified>
</cp:coreProperties>
</file>